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1578EC0F"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r w:rsidR="00015445">
        <w:rPr>
          <w:sz w:val="36"/>
          <w:szCs w:val="40"/>
        </w:rPr>
        <w:t xml:space="preserve"> </w:t>
      </w:r>
    </w:p>
    <w:p w14:paraId="7E12BFFC" w14:textId="7FCACAFA" w:rsidR="00DC2395" w:rsidRDefault="00340645" w:rsidP="00DC2395">
      <w:pPr>
        <w:spacing w:line="276" w:lineRule="auto"/>
        <w:rPr>
          <w:szCs w:val="20"/>
        </w:rPr>
      </w:pPr>
      <w:r>
        <w:rPr>
          <w:szCs w:val="20"/>
        </w:rPr>
        <w:t xml:space="preserve"> </w:t>
      </w: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494D49E7" w:rsidR="00B03853" w:rsidRDefault="00B03853" w:rsidP="00B03853">
      <w:r>
        <w:t xml:space="preserve">Handtekening tekenbevoegde: </w:t>
      </w:r>
      <w:r w:rsidR="00064BAB">
        <w:t xml:space="preserve"> </w:t>
      </w:r>
    </w:p>
    <w:p w14:paraId="78313764" w14:textId="77777777" w:rsidR="00B03853" w:rsidRDefault="00B03853" w:rsidP="00B03853"/>
    <w:sectPr w:rsidR="00B03853" w:rsidSect="00DF5991">
      <w:headerReference w:type="default" r:id="rId12"/>
      <w:footerReference w:type="default" r:id="rId13"/>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9E6E" w14:textId="77777777" w:rsidR="00361814" w:rsidRDefault="00361814" w:rsidP="00EF4510">
      <w:pPr>
        <w:spacing w:line="240" w:lineRule="auto"/>
      </w:pPr>
      <w:r>
        <w:separator/>
      </w:r>
    </w:p>
  </w:endnote>
  <w:endnote w:type="continuationSeparator" w:id="0">
    <w:p w14:paraId="41016EB0" w14:textId="77777777" w:rsidR="00361814" w:rsidRDefault="00361814"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7BB519CF" w14:textId="77777777" w:rsidR="001D0E36" w:rsidRPr="00B06AC6" w:rsidRDefault="001D0E36" w:rsidP="001D0E36">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Materieel met bedienend personeel</w:t>
                              </w:r>
                              <w:r w:rsidRPr="00B06AC6">
                                <w:rPr>
                                  <w:rFonts w:cs="Calibri Light"/>
                                  <w:b/>
                                  <w:bCs/>
                                  <w:color w:val="FFFFFF" w:themeColor="background1"/>
                                  <w:szCs w:val="20"/>
                                </w:rPr>
                                <w:t xml:space="preserve"> | </w:t>
                              </w:r>
                              <w:r>
                                <w:rPr>
                                  <w:rFonts w:cs="Calibri Light"/>
                                  <w:b/>
                                  <w:bCs/>
                                  <w:color w:val="FFFFFF" w:themeColor="background1"/>
                                  <w:szCs w:val="20"/>
                                </w:rPr>
                                <w:t>DG26-212</w:t>
                              </w:r>
                            </w:p>
                            <w:p w14:paraId="6DAC1F1F" w14:textId="77777777" w:rsidR="001D0E36" w:rsidRPr="00B06AC6" w:rsidRDefault="001D0E36" w:rsidP="001D0E36">
                              <w:pPr>
                                <w:jc w:val="center"/>
                                <w:rPr>
                                  <w:rFonts w:cs="Calibri Light"/>
                                  <w:b/>
                                  <w:bCs/>
                                  <w:color w:val="FFFFFF" w:themeColor="background1"/>
                                  <w:szCs w:val="20"/>
                                </w:rPr>
                              </w:pPr>
                            </w:p>
                            <w:p w14:paraId="79976E0C" w14:textId="55460EDD"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7BB519CF" w14:textId="77777777" w:rsidR="001D0E36" w:rsidRPr="00B06AC6" w:rsidRDefault="001D0E36" w:rsidP="001D0E36">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Materieel met bedienend personeel</w:t>
                        </w:r>
                        <w:r w:rsidRPr="00B06AC6">
                          <w:rPr>
                            <w:rFonts w:cs="Calibri Light"/>
                            <w:b/>
                            <w:bCs/>
                            <w:color w:val="FFFFFF" w:themeColor="background1"/>
                            <w:szCs w:val="20"/>
                          </w:rPr>
                          <w:t xml:space="preserve"> | </w:t>
                        </w:r>
                        <w:r>
                          <w:rPr>
                            <w:rFonts w:cs="Calibri Light"/>
                            <w:b/>
                            <w:bCs/>
                            <w:color w:val="FFFFFF" w:themeColor="background1"/>
                            <w:szCs w:val="20"/>
                          </w:rPr>
                          <w:t>DG26-212</w:t>
                        </w:r>
                      </w:p>
                      <w:p w14:paraId="6DAC1F1F" w14:textId="77777777" w:rsidR="001D0E36" w:rsidRPr="00B06AC6" w:rsidRDefault="001D0E36" w:rsidP="001D0E36">
                        <w:pPr>
                          <w:jc w:val="center"/>
                          <w:rPr>
                            <w:rFonts w:cs="Calibri Light"/>
                            <w:b/>
                            <w:bCs/>
                            <w:color w:val="FFFFFF" w:themeColor="background1"/>
                            <w:szCs w:val="20"/>
                          </w:rPr>
                        </w:pPr>
                      </w:p>
                      <w:p w14:paraId="79976E0C" w14:textId="55460EDD"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71FA" w14:textId="77777777" w:rsidR="00361814" w:rsidRDefault="00361814" w:rsidP="00EF4510">
      <w:pPr>
        <w:spacing w:line="240" w:lineRule="auto"/>
      </w:pPr>
      <w:r>
        <w:separator/>
      </w:r>
    </w:p>
  </w:footnote>
  <w:footnote w:type="continuationSeparator" w:id="0">
    <w:p w14:paraId="538B157E" w14:textId="77777777" w:rsidR="00361814" w:rsidRDefault="00361814"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5585AF28" w:rsidR="00EF4510" w:rsidRDefault="00C54622">
    <w:pPr>
      <w:pStyle w:val="Koptekst"/>
    </w:pPr>
    <w:r>
      <w:rPr>
        <w:noProof/>
      </w:rPr>
      <w:drawing>
        <wp:anchor distT="0" distB="0" distL="114300" distR="114300" simplePos="0" relativeHeight="251665408" behindDoc="1" locked="0" layoutInCell="1" allowOverlap="1" wp14:anchorId="049D77BD" wp14:editId="487957F3">
          <wp:simplePos x="0" y="0"/>
          <wp:positionH relativeFrom="margin">
            <wp:posOffset>3821502</wp:posOffset>
          </wp:positionH>
          <wp:positionV relativeFrom="paragraph">
            <wp:posOffset>-371571</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015445"/>
    <w:rsid w:val="00064BAB"/>
    <w:rsid w:val="00162906"/>
    <w:rsid w:val="00191B98"/>
    <w:rsid w:val="001D0E36"/>
    <w:rsid w:val="002B2974"/>
    <w:rsid w:val="00315EBF"/>
    <w:rsid w:val="003200B5"/>
    <w:rsid w:val="00340645"/>
    <w:rsid w:val="00361814"/>
    <w:rsid w:val="003F6B9F"/>
    <w:rsid w:val="00503DCA"/>
    <w:rsid w:val="00504CAA"/>
    <w:rsid w:val="00581D94"/>
    <w:rsid w:val="00613373"/>
    <w:rsid w:val="006E5485"/>
    <w:rsid w:val="00783C94"/>
    <w:rsid w:val="00787842"/>
    <w:rsid w:val="00AD20A0"/>
    <w:rsid w:val="00B03853"/>
    <w:rsid w:val="00B32D45"/>
    <w:rsid w:val="00B743E1"/>
    <w:rsid w:val="00BA13D4"/>
    <w:rsid w:val="00BA543E"/>
    <w:rsid w:val="00BD63B5"/>
    <w:rsid w:val="00C022A6"/>
    <w:rsid w:val="00C54622"/>
    <w:rsid w:val="00C64662"/>
    <w:rsid w:val="00CB1961"/>
    <w:rsid w:val="00CB27D9"/>
    <w:rsid w:val="00D13331"/>
    <w:rsid w:val="00D22ECF"/>
    <w:rsid w:val="00D43B56"/>
    <w:rsid w:val="00DB76B2"/>
    <w:rsid w:val="00DC2395"/>
    <w:rsid w:val="00DF5991"/>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2.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3.xml><?xml version="1.0" encoding="utf-8"?>
<ds:datastoreItem xmlns:ds="http://schemas.openxmlformats.org/officeDocument/2006/customXml" ds:itemID="{EF18D838-CC7C-447D-828A-E10AC5AC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A8FFB-425F-4CA7-A70B-DB4FD0E6F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Erik de Kroon</cp:lastModifiedBy>
  <cp:revision>18</cp:revision>
  <dcterms:created xsi:type="dcterms:W3CDTF">2024-04-02T14:43:00Z</dcterms:created>
  <dcterms:modified xsi:type="dcterms:W3CDTF">2026-05-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